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E4D13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571C48" w:rsidRDefault="00C91E9B" w:rsidP="00684F9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571C48" w:rsidRDefault="00C91E9B" w:rsidP="00C2469D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571C48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DE4D13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E4D13">
              <w:rPr>
                <w:b w:val="0"/>
                <w:sz w:val="20"/>
              </w:rPr>
            </w:r>
            <w:r w:rsidR="00DE4D13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E4D13">
              <w:rPr>
                <w:b w:val="0"/>
                <w:sz w:val="20"/>
              </w:rPr>
            </w:r>
            <w:r w:rsidR="00DE4D1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E4D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E4D1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E4D1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E4D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E4D1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E4D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E4D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E4D13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E4D1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DE4D13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E4D13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E4D13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E4D13">
              <w:rPr>
                <w:b/>
              </w:rPr>
            </w:r>
            <w:r w:rsidR="00DE4D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E4D13">
              <w:rPr>
                <w:b/>
              </w:rPr>
            </w:r>
            <w:r w:rsidR="00DE4D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E4D13">
              <w:rPr>
                <w:b/>
              </w:rPr>
            </w:r>
            <w:r w:rsidR="00DE4D13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E4D13">
              <w:rPr>
                <w:b/>
              </w:rPr>
            </w:r>
            <w:r w:rsidR="00DE4D1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E4D1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E4D13">
              <w:rPr>
                <w:lang w:val="en-US"/>
              </w:rPr>
            </w:r>
            <w:r w:rsidR="00DE4D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E4D13">
              <w:rPr>
                <w:lang w:val="en-US"/>
              </w:rPr>
            </w:r>
            <w:r w:rsidR="00DE4D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E4D13">
              <w:rPr>
                <w:lang w:val="en-US"/>
              </w:rPr>
            </w:r>
            <w:r w:rsidR="00DE4D1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E4D13">
              <w:rPr>
                <w:lang w:val="en-US"/>
              </w:rPr>
            </w:r>
            <w:r w:rsidR="00DE4D13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E4D13">
              <w:rPr>
                <w:b w:val="0"/>
                <w:sz w:val="20"/>
              </w:rPr>
            </w:r>
            <w:r w:rsidR="00DE4D1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A3AA4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2E5B7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E4D13">
              <w:rPr>
                <w:color w:val="1F497D" w:themeColor="text2"/>
              </w:rPr>
            </w:r>
            <w:r w:rsidR="00DE4D13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E4D13">
              <w:rPr>
                <w:color w:val="1F497D" w:themeColor="text2"/>
              </w:rPr>
            </w:r>
            <w:r w:rsidR="00DE4D13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bookmarkStart w:id="19" w:name="_GoBack"/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  <w:bookmarkEnd w:id="19"/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E4D13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E4D13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E4D13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E4D1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E4D1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A3AA4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4A3AA4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2E5B7F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E4D13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E4D13">
              <w:rPr>
                <w:color w:val="1F497D" w:themeColor="text2"/>
              </w:rPr>
            </w:r>
            <w:r w:rsidR="00DE4D13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4A3AA4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E4D13">
              <w:rPr>
                <w:color w:val="1F497D" w:themeColor="text2"/>
              </w:rPr>
            </w:r>
            <w:r w:rsidR="00DE4D13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4A3AA4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E4D13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4A3AA4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E4D1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7777777" w:rsidR="00C91E9B" w:rsidRPr="00571C48" w:rsidRDefault="001059CD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DE4D13" w:rsidRDefault="00DE4D13">
      <w:r>
        <w:separator/>
      </w:r>
    </w:p>
  </w:endnote>
  <w:endnote w:type="continuationSeparator" w:id="0">
    <w:p w14:paraId="0A993C1C" w14:textId="77777777" w:rsidR="00DE4D13" w:rsidRDefault="00DE4D13">
      <w:r>
        <w:continuationSeparator/>
      </w:r>
    </w:p>
  </w:endnote>
  <w:endnote w:type="continuationNotice" w:id="1">
    <w:p w14:paraId="27EBF59C" w14:textId="77777777" w:rsidR="00DE4D13" w:rsidRDefault="00DE4D1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DE4D13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DE4D13" w:rsidRPr="00F46A32" w:rsidRDefault="00DE4D13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DE4D13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DE4D13" w:rsidRPr="006C1752" w:rsidRDefault="00DE4D13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DE4D13" w:rsidRPr="006C1752" w:rsidRDefault="00DE4D13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Revisto">
                <w:listItem w:value="[Estado]"/>
              </w:dropDownList>
            </w:sdtPr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 w:rsidR="004A3AA4">
                <w:t>2018-04-03</w:t>
              </w:r>
            </w:sdtContent>
          </w:sdt>
        </w:p>
      </w:tc>
    </w:tr>
    <w:tr w:rsidR="00DE4D13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DE4D13" w:rsidRPr="006C1752" w:rsidRDefault="00DE4D13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DE4D13" w:rsidRPr="006C1752" w:rsidRDefault="00DE4D13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3EC7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F3EC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DE4D13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DE4D13" w:rsidRPr="006C1752" w:rsidRDefault="00DE4D13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DE4D13" w:rsidRPr="006C1752" w:rsidRDefault="00DE4D13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DE4D13" w:rsidRDefault="00DE4D13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DE4D13" w:rsidRDefault="00DE4D13">
      <w:r>
        <w:separator/>
      </w:r>
    </w:p>
  </w:footnote>
  <w:footnote w:type="continuationSeparator" w:id="0">
    <w:p w14:paraId="30BC10E1" w14:textId="77777777" w:rsidR="00DE4D13" w:rsidRDefault="00DE4D13">
      <w:r>
        <w:continuationSeparator/>
      </w:r>
    </w:p>
  </w:footnote>
  <w:footnote w:type="continuationNotice" w:id="1">
    <w:p w14:paraId="7062788E" w14:textId="77777777" w:rsidR="00DE4D13" w:rsidRDefault="00DE4D13">
      <w:pPr>
        <w:spacing w:before="0" w:after="0" w:line="240" w:lineRule="auto"/>
      </w:pPr>
    </w:p>
  </w:footnote>
  <w:footnote w:id="2">
    <w:p w14:paraId="6C2E00EE" w14:textId="45FEEA0E" w:rsidR="00DE4D13" w:rsidRDefault="00DE4D13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DE4D13" w:rsidRDefault="00DE4D13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DE4D13" w:rsidRDefault="00DE4D13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DE4D13" w:rsidRDefault="00DE4D13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DE4D13" w:rsidRPr="00DE4F5D" w:rsidRDefault="00DE4D13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DE4D13" w:rsidRPr="00077CE0" w:rsidRDefault="00DE4D13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DE4D13" w:rsidRPr="00882CF0" w:rsidRDefault="00DE4D13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DE4D13" w:rsidRPr="00882CF0" w:rsidRDefault="00DE4D13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DE4D13" w:rsidRDefault="00DE4D13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DE4D13" w:rsidRDefault="00DE4D13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DE4D13" w:rsidRPr="009944D8" w:rsidRDefault="00DE4D13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DE4D13" w:rsidRPr="00C2469D" w:rsidRDefault="00DE4D13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DE4D13" w:rsidRPr="00C2469D" w:rsidRDefault="00DE4D13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DE4D13" w:rsidRPr="00C2469D" w:rsidRDefault="00DE4D13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DE4D13" w:rsidRPr="00C2469D" w:rsidRDefault="00DE4D13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DE4D13" w:rsidRPr="00C2469D" w:rsidRDefault="00DE4D13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DE4D13" w:rsidRDefault="00DE4D13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DE4D13" w:rsidRPr="00002910" w14:paraId="6C2E00DE" w14:textId="77777777" w:rsidTr="00DC64AA">
      <w:tc>
        <w:tcPr>
          <w:tcW w:w="1134" w:type="pct"/>
        </w:tcPr>
        <w:p w14:paraId="6C2E00DC" w14:textId="15F75ACA" w:rsidR="00DE4D13" w:rsidRPr="00002910" w:rsidRDefault="00DE4D13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DE4D13" w:rsidRPr="00451C21" w:rsidRDefault="00DE4D13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DE4D13" w:rsidRDefault="00DE4D13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1843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63A6D-E403-4BE0-96A4-30E1D77392B0}"/>
</file>

<file path=customXml/itemProps2.xml><?xml version="1.0" encoding="utf-8"?>
<ds:datastoreItem xmlns:ds="http://schemas.openxmlformats.org/officeDocument/2006/customXml" ds:itemID="{020EB759-6E07-4FFE-807C-45F919B8D47D}"/>
</file>

<file path=customXml/itemProps3.xml><?xml version="1.0" encoding="utf-8"?>
<ds:datastoreItem xmlns:ds="http://schemas.openxmlformats.org/officeDocument/2006/customXml" ds:itemID="{E37AD970-9350-46DF-8733-89EE47618366}"/>
</file>

<file path=customXml/itemProps4.xml><?xml version="1.0" encoding="utf-8"?>
<ds:datastoreItem xmlns:ds="http://schemas.openxmlformats.org/officeDocument/2006/customXml" ds:itemID="{2464F2A6-05D2-4521-B890-942BAB9AC7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84</Words>
  <Characters>34477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78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ara Gil</cp:lastModifiedBy>
  <cp:revision>2</cp:revision>
  <cp:lastPrinted>2015-04-20T12:49:00Z</cp:lastPrinted>
  <dcterms:created xsi:type="dcterms:W3CDTF">2018-04-03T08:54:00Z</dcterms:created>
  <dcterms:modified xsi:type="dcterms:W3CDTF">2018-04-03T08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